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"/>
    <w:p w:rsidR="00DB3005" w:rsidRDefault="00A03F80" w:rsidP="00DB3005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1270" t="0" r="0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C7D7FF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iabxwIAAD8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8" o:title=""/>
                </v:shape>
                <w10:anchorlock/>
              </v:group>
            </w:pict>
          </mc:Fallback>
        </mc:AlternateContent>
      </w:r>
    </w:p>
    <w:p w:rsidR="00DB3005" w:rsidRDefault="00DB3005" w:rsidP="00DB3005">
      <w:pPr>
        <w:shd w:val="clear" w:color="auto" w:fill="FFFFFF"/>
        <w:jc w:val="center"/>
        <w:rPr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sz w:val="2"/>
          <w:szCs w:val="2"/>
        </w:rPr>
      </w:pPr>
    </w:p>
    <w:p w:rsidR="00DB3005" w:rsidRPr="00AB243D" w:rsidRDefault="00DB3005" w:rsidP="00DB300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DB3005" w:rsidRDefault="00DB3005" w:rsidP="00DB300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3005" w:rsidRDefault="00DB3005" w:rsidP="00DB300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3005" w:rsidRPr="00722412" w:rsidRDefault="00DB3005" w:rsidP="00DB3005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F652A6" w:rsidRDefault="00F652A6" w:rsidP="00DB3005">
      <w:pPr>
        <w:shd w:val="clear" w:color="auto" w:fill="FFFFFF"/>
        <w:jc w:val="center"/>
        <w:rPr>
          <w:bCs/>
        </w:rPr>
      </w:pPr>
    </w:p>
    <w:p w:rsidR="00DB3005" w:rsidRPr="00674D09" w:rsidRDefault="00DB3005" w:rsidP="00DB3005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2A2E67" w:rsidRDefault="002A2E67" w:rsidP="002E7BF5">
      <w:pPr>
        <w:jc w:val="both"/>
        <w:rPr>
          <w:b/>
          <w:spacing w:val="-11"/>
          <w:sz w:val="33"/>
          <w:szCs w:val="33"/>
        </w:rPr>
      </w:pPr>
    </w:p>
    <w:p w:rsidR="00786D29" w:rsidRPr="00F652A6" w:rsidRDefault="00786D29" w:rsidP="002E7BF5">
      <w:pPr>
        <w:jc w:val="both"/>
        <w:rPr>
          <w:b/>
          <w:spacing w:val="-11"/>
          <w:sz w:val="36"/>
          <w:szCs w:val="33"/>
        </w:rPr>
      </w:pPr>
    </w:p>
    <w:p w:rsidR="00F652A6" w:rsidRDefault="00F96841" w:rsidP="00F96841">
      <w:pPr>
        <w:jc w:val="center"/>
        <w:rPr>
          <w:b/>
        </w:rPr>
      </w:pPr>
      <w:r w:rsidRPr="00821E66">
        <w:rPr>
          <w:b/>
          <w:bCs/>
        </w:rPr>
        <w:t>О внесении изменени</w:t>
      </w:r>
      <w:r>
        <w:rPr>
          <w:b/>
          <w:bCs/>
        </w:rPr>
        <w:t>я</w:t>
      </w:r>
      <w:r w:rsidRPr="00821E66">
        <w:rPr>
          <w:b/>
          <w:bCs/>
        </w:rPr>
        <w:t xml:space="preserve"> в </w:t>
      </w:r>
      <w:r>
        <w:rPr>
          <w:b/>
          <w:bCs/>
        </w:rPr>
        <w:t xml:space="preserve">строку </w:t>
      </w:r>
      <w:r w:rsidR="00F652A6">
        <w:rPr>
          <w:b/>
          <w:bCs/>
        </w:rPr>
        <w:t>1</w:t>
      </w:r>
      <w:r>
        <w:rPr>
          <w:b/>
          <w:bCs/>
        </w:rPr>
        <w:t xml:space="preserve"> </w:t>
      </w:r>
      <w:r w:rsidR="00F652A6" w:rsidRPr="00F652A6">
        <w:rPr>
          <w:b/>
        </w:rPr>
        <w:t xml:space="preserve">предельной численности </w:t>
      </w:r>
    </w:p>
    <w:p w:rsidR="00F96841" w:rsidRPr="00821E66" w:rsidRDefault="00F652A6" w:rsidP="00F96841">
      <w:pPr>
        <w:jc w:val="center"/>
        <w:rPr>
          <w:b/>
          <w:bCs/>
        </w:rPr>
      </w:pPr>
      <w:r w:rsidRPr="00F652A6">
        <w:rPr>
          <w:b/>
        </w:rPr>
        <w:t>аппаратов исполнительных органов Забайкальского края</w:t>
      </w:r>
    </w:p>
    <w:p w:rsidR="006B672A" w:rsidRPr="00413F7C" w:rsidRDefault="006B672A" w:rsidP="002E7BF5">
      <w:pPr>
        <w:jc w:val="both"/>
        <w:rPr>
          <w:bCs/>
        </w:rPr>
      </w:pPr>
    </w:p>
    <w:p w:rsidR="00DB3005" w:rsidRPr="00413F7C" w:rsidRDefault="00DB3005" w:rsidP="002E7BF5">
      <w:pPr>
        <w:jc w:val="both"/>
        <w:rPr>
          <w:bCs/>
        </w:rPr>
      </w:pPr>
    </w:p>
    <w:p w:rsidR="004B794E" w:rsidRPr="008839D0" w:rsidRDefault="00B63802" w:rsidP="00A005B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pacing w:val="40"/>
        </w:rPr>
      </w:pPr>
      <w:r>
        <w:t>В</w:t>
      </w:r>
      <w:r w:rsidRPr="00857042">
        <w:t xml:space="preserve"> </w:t>
      </w:r>
      <w:r>
        <w:t xml:space="preserve">целях </w:t>
      </w:r>
      <w:r w:rsidR="00A34D1E">
        <w:t xml:space="preserve">обеспечения эффективного </w:t>
      </w:r>
      <w:r>
        <w:t xml:space="preserve">исполнения полномочий исполнительными органами Забайкальского края </w:t>
      </w:r>
      <w:r w:rsidR="00AD6302" w:rsidRPr="00857042">
        <w:t>Правительство Забайкальского края</w:t>
      </w:r>
      <w:r w:rsidR="00AD6302" w:rsidRPr="00857042">
        <w:rPr>
          <w:b/>
          <w:bCs/>
          <w:spacing w:val="40"/>
        </w:rPr>
        <w:t xml:space="preserve"> </w:t>
      </w:r>
      <w:r w:rsidR="002A2E67" w:rsidRPr="00857042">
        <w:rPr>
          <w:b/>
          <w:bCs/>
          <w:spacing w:val="40"/>
        </w:rPr>
        <w:t>постановляе</w:t>
      </w:r>
      <w:r w:rsidR="00AD6302" w:rsidRPr="00857042">
        <w:rPr>
          <w:b/>
          <w:bCs/>
          <w:spacing w:val="40"/>
        </w:rPr>
        <w:t>т</w:t>
      </w:r>
      <w:r w:rsidR="00290C0E" w:rsidRPr="00857042">
        <w:rPr>
          <w:b/>
          <w:bCs/>
          <w:spacing w:val="40"/>
        </w:rPr>
        <w:t>:</w:t>
      </w:r>
    </w:p>
    <w:p w:rsidR="00D05F5C" w:rsidRDefault="00D05F5C" w:rsidP="00287C8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020D" w:rsidRDefault="00F96841" w:rsidP="00D577F4">
      <w:pPr>
        <w:autoSpaceDE w:val="0"/>
        <w:autoSpaceDN w:val="0"/>
        <w:adjustRightInd w:val="0"/>
        <w:ind w:firstLine="709"/>
        <w:contextualSpacing/>
        <w:jc w:val="both"/>
      </w:pPr>
      <w:r>
        <w:t>В</w:t>
      </w:r>
      <w:r w:rsidRPr="008839D0">
        <w:t xml:space="preserve">нести </w:t>
      </w:r>
      <w:r>
        <w:t xml:space="preserve">в графу 3 строки </w:t>
      </w:r>
      <w:r w:rsidR="00F652A6">
        <w:t>1</w:t>
      </w:r>
      <w:r>
        <w:t xml:space="preserve"> </w:t>
      </w:r>
      <w:r w:rsidR="00D577F4">
        <w:t>предельной численности аппаратов исполнительных органов Забайкальского края</w:t>
      </w:r>
      <w:r>
        <w:t>, утвержденно</w:t>
      </w:r>
      <w:r w:rsidR="00D577F4">
        <w:t>й</w:t>
      </w:r>
      <w:r w:rsidRPr="0022045B">
        <w:t xml:space="preserve"> постановление</w:t>
      </w:r>
      <w:r>
        <w:t>м</w:t>
      </w:r>
      <w:r>
        <w:rPr>
          <w:bCs/>
        </w:rPr>
        <w:t xml:space="preserve"> </w:t>
      </w:r>
      <w:r w:rsidRPr="008839D0">
        <w:t>Прави</w:t>
      </w:r>
      <w:r>
        <w:t>тельства Забайкальского края от</w:t>
      </w:r>
      <w:r w:rsidRPr="008839D0">
        <w:t xml:space="preserve"> </w:t>
      </w:r>
      <w:r>
        <w:t>6</w:t>
      </w:r>
      <w:r w:rsidRPr="008839D0">
        <w:t xml:space="preserve"> </w:t>
      </w:r>
      <w:r>
        <w:t>октября</w:t>
      </w:r>
      <w:r w:rsidRPr="008839D0">
        <w:t xml:space="preserve"> 201</w:t>
      </w:r>
      <w:r>
        <w:t>6 года №</w:t>
      </w:r>
      <w:r w:rsidRPr="00E77F82">
        <w:t> </w:t>
      </w:r>
      <w:r>
        <w:t xml:space="preserve">396 </w:t>
      </w:r>
      <w:r w:rsidR="00D577F4">
        <w:br/>
      </w:r>
      <w:r w:rsidRPr="008839D0">
        <w:t>«О некоторых вопросах исполнительных органов Забайкальского края»</w:t>
      </w:r>
      <w:r>
        <w:t xml:space="preserve"> </w:t>
      </w:r>
      <w:r w:rsidR="00D577F4">
        <w:br/>
      </w:r>
      <w:bookmarkStart w:id="1" w:name="_GoBack"/>
      <w:bookmarkEnd w:id="1"/>
      <w:r w:rsidR="006B7261">
        <w:t xml:space="preserve">(с изменениями, внесенными постановлениями Правительства Забайкальского края от 14 декабря 2016 года № 460, от 23 декабря 2016 года № 484, </w:t>
      </w:r>
      <w:r w:rsidR="00577DF2">
        <w:br/>
      </w:r>
      <w:r w:rsidR="006B7261">
        <w:t>от 13 февраля 2017 года № 28, от 13 марта 2017 года № 89, от</w:t>
      </w:r>
      <w:r w:rsidR="00F652A6">
        <w:t xml:space="preserve"> </w:t>
      </w:r>
      <w:r w:rsidR="006B7261">
        <w:t xml:space="preserve">27 апреля </w:t>
      </w:r>
      <w:r w:rsidR="00577DF2">
        <w:br/>
      </w:r>
      <w:r w:rsidR="006B7261">
        <w:t xml:space="preserve">2017 года № 164, от 13 июня 2017 года № 242, от 14 июня 2017 года № 243, </w:t>
      </w:r>
      <w:r w:rsidR="00577DF2">
        <w:br/>
      </w:r>
      <w:r w:rsidR="006B7261">
        <w:t xml:space="preserve">от 25 июля 2017 года № 317, от 25 июля 2017 года № 318, от 20 октября </w:t>
      </w:r>
      <w:r w:rsidR="00577DF2">
        <w:br/>
      </w:r>
      <w:r w:rsidR="006B7261">
        <w:t xml:space="preserve">2017 года № 430, от 14 декабря 2017 года № 520, от 19 декабря 2017 года </w:t>
      </w:r>
      <w:r w:rsidR="00577DF2">
        <w:br/>
      </w:r>
      <w:r w:rsidR="006B7261">
        <w:t xml:space="preserve">№ 550, от 18 января 2018 года № 9, от 2 апреля 2018 года № 115, от 31 мая </w:t>
      </w:r>
      <w:r w:rsidR="00577DF2">
        <w:br/>
      </w:r>
      <w:r w:rsidR="006B7261">
        <w:t xml:space="preserve">2018 года № 225, от 25 июня 2018 года № 237, от 3 августа 2018 года № 314, </w:t>
      </w:r>
      <w:r w:rsidR="00577DF2">
        <w:br/>
      </w:r>
      <w:r w:rsidR="006B7261">
        <w:t xml:space="preserve">от 9 августа 2018 года № 318, от 5 октября 2018 года № 422, от 16 октября </w:t>
      </w:r>
      <w:r w:rsidR="00577DF2">
        <w:br/>
      </w:r>
      <w:r w:rsidR="006B7261">
        <w:t xml:space="preserve">2018 года № 433, от 10 января 2019 года № 2, от 21 февраля 2019 года № 39, </w:t>
      </w:r>
      <w:r w:rsidR="00577DF2">
        <w:br/>
      </w:r>
      <w:r w:rsidR="006B7261">
        <w:t xml:space="preserve">от 4 марта 2019 года № 48, от 5 марта 2019 года № 54, от 10 апреля 2019 года </w:t>
      </w:r>
      <w:r w:rsidR="00577DF2">
        <w:br/>
      </w:r>
      <w:r w:rsidR="006B7261">
        <w:t xml:space="preserve">№ 121, от 6 мая 2019 года № 182, от 20 мая 2019 года № 195, от 28 мая </w:t>
      </w:r>
      <w:r w:rsidR="00577DF2">
        <w:br/>
      </w:r>
      <w:r w:rsidR="006B7261">
        <w:t xml:space="preserve">2019 года № 218, от 30 мая 2019 года № 222, от 24 июня 2019 года № 258, </w:t>
      </w:r>
      <w:r w:rsidR="00577DF2">
        <w:br/>
      </w:r>
      <w:r w:rsidR="006B7261">
        <w:t xml:space="preserve">от 12 июля 2019 года № 289, от 13 августа 2019 года № 325, от 6 сентября </w:t>
      </w:r>
      <w:r w:rsidR="00577DF2">
        <w:br/>
      </w:r>
      <w:r w:rsidR="006B7261">
        <w:t xml:space="preserve">2019 года № 354, от 20 сентября 2019 года № 372, от 9 октября 2019 года </w:t>
      </w:r>
      <w:r w:rsidR="00577DF2">
        <w:br/>
      </w:r>
      <w:r w:rsidR="006B7261">
        <w:t xml:space="preserve">№ 400, от 30 декабря 2019 года № 525, </w:t>
      </w:r>
      <w:r w:rsidR="006B7261" w:rsidRPr="00D16B69">
        <w:t>от 20 января 2020 года № 6</w:t>
      </w:r>
      <w:r w:rsidR="006B7261">
        <w:t xml:space="preserve">, </w:t>
      </w:r>
      <w:r w:rsidR="00577DF2">
        <w:br/>
      </w:r>
      <w:r w:rsidR="006B7261">
        <w:t xml:space="preserve">от 13 февраля 2020 года № 29, от 6 марта 2020 года № 45, от 13 марта </w:t>
      </w:r>
      <w:r w:rsidR="00577DF2">
        <w:br/>
      </w:r>
      <w:r w:rsidR="006B7261">
        <w:t xml:space="preserve">2020 года № 48, от 30 марта 2020 года № 75, от 17 апреля 2020 года № 102, </w:t>
      </w:r>
      <w:r w:rsidR="00577DF2">
        <w:br/>
      </w:r>
      <w:r w:rsidR="006B7261">
        <w:t xml:space="preserve">от 24 апреля 2020 года № 126, от 18 мая 2020 года </w:t>
      </w:r>
      <w:r w:rsidR="006B7261" w:rsidRPr="008754FE">
        <w:t>№ 153,</w:t>
      </w:r>
      <w:r w:rsidR="006B7261">
        <w:t xml:space="preserve"> </w:t>
      </w:r>
      <w:r w:rsidR="006B7261" w:rsidRPr="008754FE">
        <w:t xml:space="preserve">от </w:t>
      </w:r>
      <w:r w:rsidR="006B7261">
        <w:t xml:space="preserve">28 мая 2020 года </w:t>
      </w:r>
      <w:r w:rsidR="00577DF2">
        <w:br/>
      </w:r>
      <w:r w:rsidR="006B7261">
        <w:t xml:space="preserve">№ 179, от 19 июня 2020 года № 211, от 22 июня 2020 года № 213, от 30 июня </w:t>
      </w:r>
      <w:r w:rsidR="00577DF2">
        <w:br/>
      </w:r>
      <w:r w:rsidR="006B7261">
        <w:t xml:space="preserve">2020 года № 234, от 27 июля 2020 года № 290, от 10 августа 2020 года № 322, </w:t>
      </w:r>
      <w:r w:rsidR="00577DF2">
        <w:br/>
      </w:r>
      <w:r w:rsidR="006B7261">
        <w:lastRenderedPageBreak/>
        <w:t xml:space="preserve">от 3 сентября 2020 года № 365, от 14 сентября 2020 года № 377, от 5 ноября </w:t>
      </w:r>
      <w:r w:rsidR="00577DF2">
        <w:br/>
      </w:r>
      <w:r w:rsidR="006B7261">
        <w:t xml:space="preserve">2020 года № 454, от 28 декабря 2020 года № 615, от 28 декабря 2020 года </w:t>
      </w:r>
      <w:r w:rsidR="00577DF2">
        <w:br/>
      </w:r>
      <w:r w:rsidR="006B7261">
        <w:t xml:space="preserve">№ 616, от 22 июля 2021 года № 262, от 28 июля 2021 года № 275, от 10 сентября </w:t>
      </w:r>
      <w:r w:rsidR="00577DF2">
        <w:br/>
      </w:r>
      <w:r w:rsidR="006B7261">
        <w:t xml:space="preserve">2021 года № 355, от 22 сентября 2021 года № 373, от 9 декабря 2021 года </w:t>
      </w:r>
      <w:r w:rsidR="00577DF2">
        <w:br/>
      </w:r>
      <w:r w:rsidR="006B7261">
        <w:t xml:space="preserve">№ 488, от 3 февраля 2022 года № 24, от 10 марта 2022 года № 77, от 31 марта </w:t>
      </w:r>
      <w:r w:rsidR="00577DF2">
        <w:br/>
      </w:r>
      <w:r w:rsidR="006B7261">
        <w:t xml:space="preserve">2022 года № 114, от 16 мая 2022 года № 172, от 23 ноября 2022 года № 563, </w:t>
      </w:r>
      <w:r w:rsidR="00577DF2">
        <w:br/>
      </w:r>
      <w:r w:rsidR="006B7261">
        <w:t xml:space="preserve">от 23 декабря 2022 года № 649, от 27 января 2023 года № 37, от 9 февраля </w:t>
      </w:r>
      <w:r w:rsidR="00577DF2">
        <w:br/>
      </w:r>
      <w:r w:rsidR="006B7261">
        <w:t xml:space="preserve">2023 года № 56, от 10 марта 2023 года № 112, от 10 марта 2023 года № 113, </w:t>
      </w:r>
      <w:r w:rsidR="00577DF2">
        <w:br/>
      </w:r>
      <w:r w:rsidR="006B7261">
        <w:t xml:space="preserve">от 23 марта 2023 года № 127, от 28 июня 2023 года № 319, от 5 июля 2023 года </w:t>
      </w:r>
      <w:r w:rsidR="00577DF2">
        <w:br/>
      </w:r>
      <w:r w:rsidR="006B7261">
        <w:t xml:space="preserve">№ 340, от 24 июля 2023 года № 385, от 21 августа 2023 года № 442, </w:t>
      </w:r>
      <w:r w:rsidR="00577DF2">
        <w:br/>
      </w:r>
      <w:r w:rsidR="006B7261">
        <w:t>от 7 сентября 2023 года № 473, от 7 сентября 2023 года № 474,</w:t>
      </w:r>
      <w:r w:rsidR="00917C86">
        <w:t xml:space="preserve"> </w:t>
      </w:r>
      <w:r w:rsidR="006B7261">
        <w:t xml:space="preserve">от 31 октября </w:t>
      </w:r>
      <w:r w:rsidR="00577DF2">
        <w:br/>
      </w:r>
      <w:r w:rsidR="006B7261">
        <w:t xml:space="preserve">2023 года № 582, от 31 октября 2023 года № 583, от 7 ноября 2023 года № 600, </w:t>
      </w:r>
      <w:r w:rsidR="00577DF2">
        <w:br/>
      </w:r>
      <w:r w:rsidR="006B7261">
        <w:t>от 24 ноября 2023 года № 636</w:t>
      </w:r>
      <w:r w:rsidR="004079E9">
        <w:t xml:space="preserve">, от </w:t>
      </w:r>
      <w:r w:rsidR="005D7BFC">
        <w:t>21</w:t>
      </w:r>
      <w:r w:rsidR="004079E9">
        <w:t xml:space="preserve"> февраля 2024 года № </w:t>
      </w:r>
      <w:r w:rsidR="005D7BFC">
        <w:t xml:space="preserve">75, от 15 марта </w:t>
      </w:r>
      <w:r w:rsidR="00577DF2">
        <w:br/>
      </w:r>
      <w:r w:rsidR="005D7BFC">
        <w:t>2024 года № 121, от 18 марта 2024 года № 131</w:t>
      </w:r>
      <w:r w:rsidR="00A34D1E">
        <w:t>, от 15 апреля 2024 года № 189</w:t>
      </w:r>
      <w:r w:rsidR="008954CE">
        <w:t xml:space="preserve">, </w:t>
      </w:r>
      <w:r w:rsidR="00577DF2">
        <w:br/>
      </w:r>
      <w:r w:rsidR="002D745C">
        <w:t xml:space="preserve">от 2 мая 2024 года № 221, от 17 мая 2024 года № 236, от 13 июня 2024 года </w:t>
      </w:r>
      <w:r w:rsidR="00577DF2">
        <w:br/>
      </w:r>
      <w:r w:rsidR="002D745C">
        <w:t xml:space="preserve">№ 286, от 24 июля 2024 года № 358, от 29 июля 2024 года № </w:t>
      </w:r>
      <w:r w:rsidR="002D745C" w:rsidRPr="00731FB1">
        <w:t>370</w:t>
      </w:r>
      <w:r w:rsidR="002D745C">
        <w:t xml:space="preserve">, от 15 августа </w:t>
      </w:r>
      <w:r w:rsidR="00577DF2">
        <w:br/>
      </w:r>
      <w:r w:rsidR="002D745C">
        <w:t xml:space="preserve">2024 года № 407, от 23 сентября 2024 года № 483, от 9 октября 2024 года </w:t>
      </w:r>
      <w:r w:rsidR="00577DF2">
        <w:br/>
      </w:r>
      <w:r w:rsidR="002D745C">
        <w:t xml:space="preserve">№ 510, от 22 октября 2024 года № 532, от 22 октября 2024 года № 533, </w:t>
      </w:r>
      <w:r w:rsidR="00577DF2">
        <w:br/>
      </w:r>
      <w:r w:rsidR="002D745C">
        <w:t xml:space="preserve">от 25 октября 2024 года № 536, от 31 октября 2024 года № 548, от 11 ноября </w:t>
      </w:r>
      <w:r w:rsidR="00577DF2">
        <w:br/>
      </w:r>
      <w:r w:rsidR="002D745C">
        <w:t xml:space="preserve">2024 года № 572, от 29 ноября 2024 года № 609, от 19 декабря 2024 года </w:t>
      </w:r>
      <w:r w:rsidR="00577DF2">
        <w:br/>
      </w:r>
      <w:r w:rsidR="002D745C">
        <w:t>№ 660, от 9 января 2025 года № 2</w:t>
      </w:r>
      <w:r w:rsidR="00594DAA">
        <w:t xml:space="preserve">, от 14 января 2025 года № 7, от </w:t>
      </w:r>
      <w:r w:rsidR="00EC03EB">
        <w:t>18</w:t>
      </w:r>
      <w:r w:rsidR="00594DAA">
        <w:t xml:space="preserve"> февраля </w:t>
      </w:r>
      <w:r w:rsidR="00577DF2">
        <w:br/>
      </w:r>
      <w:r w:rsidR="00594DAA">
        <w:t xml:space="preserve">2025 года № </w:t>
      </w:r>
      <w:r w:rsidR="00EC03EB">
        <w:t>69,</w:t>
      </w:r>
      <w:r w:rsidR="00660008">
        <w:t xml:space="preserve"> от </w:t>
      </w:r>
      <w:r w:rsidR="00EC03EB">
        <w:t>26</w:t>
      </w:r>
      <w:r w:rsidR="00660008">
        <w:t xml:space="preserve"> февраля 2025 года № </w:t>
      </w:r>
      <w:r w:rsidR="00EC03EB">
        <w:t xml:space="preserve">91, от 5 марта 2025 года № 106, </w:t>
      </w:r>
      <w:r w:rsidR="00577DF2">
        <w:br/>
      </w:r>
      <w:r w:rsidR="00EC03EB">
        <w:t xml:space="preserve">от 6 марта 2025 года № 108, от 26 марта 2025 года № 147, от 2 апреля 2025 года </w:t>
      </w:r>
      <w:r w:rsidR="00577DF2">
        <w:br/>
      </w:r>
      <w:r w:rsidR="00EC03EB">
        <w:t xml:space="preserve">№ 159, от 2 апреля 2025 года № 160, от 10 июня 2025 года № 301, от 25 июня </w:t>
      </w:r>
      <w:r w:rsidR="00577DF2">
        <w:br/>
      </w:r>
      <w:r w:rsidR="00EC03EB">
        <w:t>2025 года № 328</w:t>
      </w:r>
      <w:r w:rsidR="0002271C">
        <w:t xml:space="preserve">, от 14 июля 2025 года № 374, от 24 июля 2025 года № 402, </w:t>
      </w:r>
      <w:r w:rsidR="00577DF2">
        <w:br/>
      </w:r>
      <w:r w:rsidR="0002271C">
        <w:t xml:space="preserve">от 14 августа 2025 года № 446, от 25 сентября 2025 года № 525, от 26 сентября </w:t>
      </w:r>
      <w:r w:rsidR="00577DF2">
        <w:br/>
      </w:r>
      <w:r w:rsidR="0002271C">
        <w:t xml:space="preserve">2025 года № 527, от 2 октября 2025 года № 545, от 6 октября 2025 года № 554, </w:t>
      </w:r>
      <w:r w:rsidR="00577DF2">
        <w:br/>
      </w:r>
      <w:r w:rsidR="0002271C">
        <w:t xml:space="preserve">от 29 октября 2025 года № 611, от </w:t>
      </w:r>
      <w:r w:rsidR="005D0623">
        <w:t>27</w:t>
      </w:r>
      <w:r w:rsidR="0002271C">
        <w:t xml:space="preserve"> ноября 2025 года № </w:t>
      </w:r>
      <w:r w:rsidR="005D0623">
        <w:t xml:space="preserve">685, от 8 декабря </w:t>
      </w:r>
      <w:r w:rsidR="00577DF2">
        <w:br/>
      </w:r>
      <w:r w:rsidR="005D0623">
        <w:t>2025 года № 718</w:t>
      </w:r>
      <w:r w:rsidR="00D6322A">
        <w:t xml:space="preserve">, </w:t>
      </w:r>
      <w:r w:rsidR="00D6322A" w:rsidRPr="00E77F82">
        <w:t xml:space="preserve">от </w:t>
      </w:r>
      <w:r w:rsidR="005449F3">
        <w:t>24</w:t>
      </w:r>
      <w:r w:rsidR="001D689B">
        <w:t xml:space="preserve"> </w:t>
      </w:r>
      <w:r w:rsidR="000C2447" w:rsidRPr="00E77F82">
        <w:t>декабря 2025</w:t>
      </w:r>
      <w:r w:rsidR="001D689B">
        <w:t xml:space="preserve"> </w:t>
      </w:r>
      <w:r w:rsidR="000C2447" w:rsidRPr="00E77F82">
        <w:t xml:space="preserve">года </w:t>
      </w:r>
      <w:r w:rsidR="001D689B">
        <w:t xml:space="preserve">№ </w:t>
      </w:r>
      <w:r w:rsidR="005449F3">
        <w:t>781</w:t>
      </w:r>
      <w:r w:rsidR="000C2447" w:rsidRPr="00E77F82">
        <w:t xml:space="preserve">, от </w:t>
      </w:r>
      <w:r w:rsidR="005449F3">
        <w:t>24</w:t>
      </w:r>
      <w:r>
        <w:t xml:space="preserve"> </w:t>
      </w:r>
      <w:r w:rsidR="000C2447" w:rsidRPr="00E77F82">
        <w:t>декабря 2025</w:t>
      </w:r>
      <w:r>
        <w:t xml:space="preserve"> </w:t>
      </w:r>
      <w:r w:rsidR="000C2447" w:rsidRPr="00E77F82">
        <w:t xml:space="preserve">года </w:t>
      </w:r>
      <w:r w:rsidR="00577DF2">
        <w:br/>
      </w:r>
      <w:r w:rsidR="001D689B">
        <w:t xml:space="preserve">№ </w:t>
      </w:r>
      <w:r w:rsidR="005449F3">
        <w:t>782</w:t>
      </w:r>
      <w:r>
        <w:t>, от 30 декабря 2025 года №</w:t>
      </w:r>
      <w:r w:rsidR="001D689B">
        <w:t xml:space="preserve"> </w:t>
      </w:r>
      <w:r>
        <w:t>826</w:t>
      </w:r>
      <w:r w:rsidR="00F652A6">
        <w:t>, от 27 января 2026 года № 15</w:t>
      </w:r>
      <w:r w:rsidR="006B7261" w:rsidRPr="00E77F82">
        <w:t>)</w:t>
      </w:r>
      <w:r w:rsidR="0029575B" w:rsidRPr="00E77F82">
        <w:t>,</w:t>
      </w:r>
      <w:r w:rsidR="0029575B">
        <w:t xml:space="preserve"> </w:t>
      </w:r>
      <w:r>
        <w:t>изменение, заменив цифру «</w:t>
      </w:r>
      <w:r w:rsidR="00F652A6">
        <w:t>22</w:t>
      </w:r>
      <w:r>
        <w:t>5» цифрой «</w:t>
      </w:r>
      <w:r w:rsidR="00F652A6">
        <w:t>228</w:t>
      </w:r>
      <w:r>
        <w:t>».</w:t>
      </w:r>
    </w:p>
    <w:p w:rsidR="00C47B6C" w:rsidRDefault="00C47B6C" w:rsidP="00115570"/>
    <w:p w:rsidR="002A3CD6" w:rsidRDefault="002A3CD6" w:rsidP="00C35183"/>
    <w:p w:rsidR="001D689B" w:rsidRDefault="001D689B" w:rsidP="00C35183"/>
    <w:p w:rsidR="002A3CD6" w:rsidRDefault="00EF6BD0" w:rsidP="002A3CD6">
      <w:pPr>
        <w:autoSpaceDE w:val="0"/>
        <w:autoSpaceDN w:val="0"/>
        <w:adjustRightInd w:val="0"/>
        <w:jc w:val="both"/>
      </w:pPr>
      <w:r>
        <w:t>П</w:t>
      </w:r>
      <w:r w:rsidR="0002271C">
        <w:t>ерв</w:t>
      </w:r>
      <w:r>
        <w:t>ый</w:t>
      </w:r>
      <w:r w:rsidR="002A3CD6">
        <w:t xml:space="preserve"> заместител</w:t>
      </w:r>
      <w:r>
        <w:t>ь</w:t>
      </w:r>
    </w:p>
    <w:p w:rsidR="002A3CD6" w:rsidRDefault="002A3CD6" w:rsidP="002A3CD6">
      <w:pPr>
        <w:autoSpaceDE w:val="0"/>
        <w:autoSpaceDN w:val="0"/>
        <w:adjustRightInd w:val="0"/>
        <w:jc w:val="both"/>
      </w:pPr>
      <w:r>
        <w:t xml:space="preserve">председателя Правительства </w:t>
      </w:r>
    </w:p>
    <w:p w:rsidR="002A3CD6" w:rsidRDefault="0002271C" w:rsidP="002A3CD6">
      <w:pPr>
        <w:autoSpaceDE w:val="0"/>
        <w:autoSpaceDN w:val="0"/>
        <w:adjustRightInd w:val="0"/>
        <w:jc w:val="both"/>
      </w:pPr>
      <w:r>
        <w:t>Забайка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Б.Б.Батомункуев</w:t>
      </w:r>
      <w:proofErr w:type="spellEnd"/>
    </w:p>
    <w:sectPr w:rsidR="002A3CD6" w:rsidSect="005A249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4CE" w:rsidRDefault="00AD14CE">
      <w:r>
        <w:separator/>
      </w:r>
    </w:p>
  </w:endnote>
  <w:endnote w:type="continuationSeparator" w:id="0">
    <w:p w:rsidR="00AD14CE" w:rsidRDefault="00AD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4CE" w:rsidRDefault="00AD14CE">
      <w:r>
        <w:separator/>
      </w:r>
    </w:p>
  </w:footnote>
  <w:footnote w:type="continuationSeparator" w:id="0">
    <w:p w:rsidR="00AD14CE" w:rsidRDefault="00AD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CF8" w:rsidRPr="00786D29" w:rsidRDefault="00572D6D" w:rsidP="00D6322A">
    <w:pPr>
      <w:pStyle w:val="a4"/>
      <w:jc w:val="center"/>
      <w:rPr>
        <w:sz w:val="24"/>
      </w:rPr>
    </w:pPr>
    <w:r w:rsidRPr="00786D29">
      <w:rPr>
        <w:sz w:val="24"/>
      </w:rPr>
      <w:fldChar w:fldCharType="begin"/>
    </w:r>
    <w:r w:rsidR="00D6322A" w:rsidRPr="00786D29">
      <w:rPr>
        <w:sz w:val="24"/>
      </w:rPr>
      <w:instrText>PAGE   \* MERGEFORMAT</w:instrText>
    </w:r>
    <w:r w:rsidRPr="00786D29">
      <w:rPr>
        <w:sz w:val="24"/>
      </w:rPr>
      <w:fldChar w:fldCharType="separate"/>
    </w:r>
    <w:r w:rsidR="00D577F4">
      <w:rPr>
        <w:noProof/>
        <w:sz w:val="24"/>
      </w:rPr>
      <w:t>2</w:t>
    </w:r>
    <w:r w:rsidRPr="00786D29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17"/>
    <w:rsid w:val="000037E4"/>
    <w:rsid w:val="00003D23"/>
    <w:rsid w:val="000074FB"/>
    <w:rsid w:val="000138C0"/>
    <w:rsid w:val="000166E5"/>
    <w:rsid w:val="0002271C"/>
    <w:rsid w:val="00030513"/>
    <w:rsid w:val="000348FB"/>
    <w:rsid w:val="00035AE2"/>
    <w:rsid w:val="00037295"/>
    <w:rsid w:val="000463B9"/>
    <w:rsid w:val="000478CC"/>
    <w:rsid w:val="0006119E"/>
    <w:rsid w:val="00061B86"/>
    <w:rsid w:val="000624D1"/>
    <w:rsid w:val="00065405"/>
    <w:rsid w:val="00075AA9"/>
    <w:rsid w:val="00096532"/>
    <w:rsid w:val="000A4161"/>
    <w:rsid w:val="000A76CF"/>
    <w:rsid w:val="000A7DB0"/>
    <w:rsid w:val="000B1124"/>
    <w:rsid w:val="000B3663"/>
    <w:rsid w:val="000B3E60"/>
    <w:rsid w:val="000B4CAD"/>
    <w:rsid w:val="000B63D8"/>
    <w:rsid w:val="000C2447"/>
    <w:rsid w:val="000C3CA1"/>
    <w:rsid w:val="000D0833"/>
    <w:rsid w:val="000D3F1A"/>
    <w:rsid w:val="000D41FB"/>
    <w:rsid w:val="000E492A"/>
    <w:rsid w:val="000E6F16"/>
    <w:rsid w:val="000F12F5"/>
    <w:rsid w:val="00111C14"/>
    <w:rsid w:val="00115570"/>
    <w:rsid w:val="00115639"/>
    <w:rsid w:val="0011645A"/>
    <w:rsid w:val="00123165"/>
    <w:rsid w:val="00125977"/>
    <w:rsid w:val="00126FFD"/>
    <w:rsid w:val="00130131"/>
    <w:rsid w:val="00130DC7"/>
    <w:rsid w:val="00133858"/>
    <w:rsid w:val="0013454F"/>
    <w:rsid w:val="001413AA"/>
    <w:rsid w:val="0014651F"/>
    <w:rsid w:val="0015556C"/>
    <w:rsid w:val="00156E1A"/>
    <w:rsid w:val="0016134D"/>
    <w:rsid w:val="00161D42"/>
    <w:rsid w:val="001632F1"/>
    <w:rsid w:val="001725F8"/>
    <w:rsid w:val="00173E73"/>
    <w:rsid w:val="0017545B"/>
    <w:rsid w:val="00183380"/>
    <w:rsid w:val="00187B94"/>
    <w:rsid w:val="0019025D"/>
    <w:rsid w:val="001A0D73"/>
    <w:rsid w:val="001A4CE3"/>
    <w:rsid w:val="001A62B3"/>
    <w:rsid w:val="001A784E"/>
    <w:rsid w:val="001B6350"/>
    <w:rsid w:val="001C3B43"/>
    <w:rsid w:val="001C4594"/>
    <w:rsid w:val="001D1B1C"/>
    <w:rsid w:val="001D2785"/>
    <w:rsid w:val="001D689B"/>
    <w:rsid w:val="001E57F2"/>
    <w:rsid w:val="001F01F8"/>
    <w:rsid w:val="001F62C6"/>
    <w:rsid w:val="0021006B"/>
    <w:rsid w:val="002110FA"/>
    <w:rsid w:val="00212DF3"/>
    <w:rsid w:val="00215656"/>
    <w:rsid w:val="00216D83"/>
    <w:rsid w:val="00225E2E"/>
    <w:rsid w:val="00232281"/>
    <w:rsid w:val="0023723E"/>
    <w:rsid w:val="00245359"/>
    <w:rsid w:val="00247F9F"/>
    <w:rsid w:val="00251E22"/>
    <w:rsid w:val="00252693"/>
    <w:rsid w:val="00252D16"/>
    <w:rsid w:val="00253DD3"/>
    <w:rsid w:val="00253E9D"/>
    <w:rsid w:val="00256BBD"/>
    <w:rsid w:val="00256CDD"/>
    <w:rsid w:val="00261F3E"/>
    <w:rsid w:val="0026291A"/>
    <w:rsid w:val="002632BA"/>
    <w:rsid w:val="00274134"/>
    <w:rsid w:val="0027537D"/>
    <w:rsid w:val="0027683E"/>
    <w:rsid w:val="00277D05"/>
    <w:rsid w:val="002813A2"/>
    <w:rsid w:val="00281D97"/>
    <w:rsid w:val="00287C80"/>
    <w:rsid w:val="00290C0E"/>
    <w:rsid w:val="00290E34"/>
    <w:rsid w:val="00294262"/>
    <w:rsid w:val="00294A1C"/>
    <w:rsid w:val="0029575B"/>
    <w:rsid w:val="002A2DAA"/>
    <w:rsid w:val="002A2E67"/>
    <w:rsid w:val="002A3CD6"/>
    <w:rsid w:val="002A4712"/>
    <w:rsid w:val="002A4830"/>
    <w:rsid w:val="002A6965"/>
    <w:rsid w:val="002A73CF"/>
    <w:rsid w:val="002B620C"/>
    <w:rsid w:val="002C0713"/>
    <w:rsid w:val="002C2889"/>
    <w:rsid w:val="002D50E1"/>
    <w:rsid w:val="002D724F"/>
    <w:rsid w:val="002D745C"/>
    <w:rsid w:val="002E0E39"/>
    <w:rsid w:val="002E1119"/>
    <w:rsid w:val="002E580B"/>
    <w:rsid w:val="002E7BF5"/>
    <w:rsid w:val="002F293E"/>
    <w:rsid w:val="002F3912"/>
    <w:rsid w:val="00301D42"/>
    <w:rsid w:val="00303E4F"/>
    <w:rsid w:val="00313F68"/>
    <w:rsid w:val="00314793"/>
    <w:rsid w:val="00321807"/>
    <w:rsid w:val="003240C5"/>
    <w:rsid w:val="00330B8C"/>
    <w:rsid w:val="00331D4F"/>
    <w:rsid w:val="003408D5"/>
    <w:rsid w:val="0034257C"/>
    <w:rsid w:val="00347F25"/>
    <w:rsid w:val="00351453"/>
    <w:rsid w:val="0035379E"/>
    <w:rsid w:val="00354E96"/>
    <w:rsid w:val="00365F22"/>
    <w:rsid w:val="00367EBB"/>
    <w:rsid w:val="003723D0"/>
    <w:rsid w:val="0037296F"/>
    <w:rsid w:val="00375B2D"/>
    <w:rsid w:val="00381E32"/>
    <w:rsid w:val="00383DA3"/>
    <w:rsid w:val="0038579A"/>
    <w:rsid w:val="00387503"/>
    <w:rsid w:val="003A0F62"/>
    <w:rsid w:val="003A5A6E"/>
    <w:rsid w:val="003B20F7"/>
    <w:rsid w:val="003B41C8"/>
    <w:rsid w:val="003B7E9B"/>
    <w:rsid w:val="003C3CDA"/>
    <w:rsid w:val="003C6138"/>
    <w:rsid w:val="003D0A01"/>
    <w:rsid w:val="003E0B38"/>
    <w:rsid w:val="003E314D"/>
    <w:rsid w:val="003E49E2"/>
    <w:rsid w:val="003F3E74"/>
    <w:rsid w:val="004025A3"/>
    <w:rsid w:val="00402D14"/>
    <w:rsid w:val="004055B1"/>
    <w:rsid w:val="004079E9"/>
    <w:rsid w:val="00410410"/>
    <w:rsid w:val="00413F7C"/>
    <w:rsid w:val="00415957"/>
    <w:rsid w:val="00420AD5"/>
    <w:rsid w:val="004253D0"/>
    <w:rsid w:val="004263EC"/>
    <w:rsid w:val="00442F97"/>
    <w:rsid w:val="004433F3"/>
    <w:rsid w:val="00444863"/>
    <w:rsid w:val="004451F6"/>
    <w:rsid w:val="004514FE"/>
    <w:rsid w:val="004523A0"/>
    <w:rsid w:val="00452414"/>
    <w:rsid w:val="004549D8"/>
    <w:rsid w:val="00455397"/>
    <w:rsid w:val="004576D1"/>
    <w:rsid w:val="0046212F"/>
    <w:rsid w:val="004624E4"/>
    <w:rsid w:val="0046789A"/>
    <w:rsid w:val="00471B81"/>
    <w:rsid w:val="004755C3"/>
    <w:rsid w:val="004911D2"/>
    <w:rsid w:val="004945AF"/>
    <w:rsid w:val="00495924"/>
    <w:rsid w:val="00495B10"/>
    <w:rsid w:val="0049652C"/>
    <w:rsid w:val="00497D49"/>
    <w:rsid w:val="004A6890"/>
    <w:rsid w:val="004B1455"/>
    <w:rsid w:val="004B5618"/>
    <w:rsid w:val="004B794E"/>
    <w:rsid w:val="004C1D46"/>
    <w:rsid w:val="004C6F7A"/>
    <w:rsid w:val="004D09A1"/>
    <w:rsid w:val="004D29F0"/>
    <w:rsid w:val="004D58FF"/>
    <w:rsid w:val="004D7847"/>
    <w:rsid w:val="004E2A13"/>
    <w:rsid w:val="004E4A9B"/>
    <w:rsid w:val="004E6ABD"/>
    <w:rsid w:val="004E776D"/>
    <w:rsid w:val="004F2604"/>
    <w:rsid w:val="004F3473"/>
    <w:rsid w:val="004F5251"/>
    <w:rsid w:val="005012AE"/>
    <w:rsid w:val="005016C3"/>
    <w:rsid w:val="005030CF"/>
    <w:rsid w:val="00504AB2"/>
    <w:rsid w:val="00514208"/>
    <w:rsid w:val="00514361"/>
    <w:rsid w:val="00517990"/>
    <w:rsid w:val="00537714"/>
    <w:rsid w:val="00540BFB"/>
    <w:rsid w:val="005433E2"/>
    <w:rsid w:val="005449F3"/>
    <w:rsid w:val="00545578"/>
    <w:rsid w:val="00554337"/>
    <w:rsid w:val="00554B03"/>
    <w:rsid w:val="0055537E"/>
    <w:rsid w:val="005637F8"/>
    <w:rsid w:val="00564C73"/>
    <w:rsid w:val="00565D08"/>
    <w:rsid w:val="00572D6D"/>
    <w:rsid w:val="0057668E"/>
    <w:rsid w:val="00577DF2"/>
    <w:rsid w:val="00581B8E"/>
    <w:rsid w:val="005854FA"/>
    <w:rsid w:val="00591DF8"/>
    <w:rsid w:val="00593790"/>
    <w:rsid w:val="00594DAA"/>
    <w:rsid w:val="00597AA8"/>
    <w:rsid w:val="005A249B"/>
    <w:rsid w:val="005A300F"/>
    <w:rsid w:val="005A7116"/>
    <w:rsid w:val="005B43CC"/>
    <w:rsid w:val="005C1D3A"/>
    <w:rsid w:val="005C6F8D"/>
    <w:rsid w:val="005D0623"/>
    <w:rsid w:val="005D0658"/>
    <w:rsid w:val="005D21C9"/>
    <w:rsid w:val="005D7BFC"/>
    <w:rsid w:val="005E4646"/>
    <w:rsid w:val="005E49E0"/>
    <w:rsid w:val="005E4D1B"/>
    <w:rsid w:val="005E779E"/>
    <w:rsid w:val="005F14B8"/>
    <w:rsid w:val="005F639A"/>
    <w:rsid w:val="006408DD"/>
    <w:rsid w:val="00640F18"/>
    <w:rsid w:val="00643E08"/>
    <w:rsid w:val="006465F0"/>
    <w:rsid w:val="00653E8A"/>
    <w:rsid w:val="006541C7"/>
    <w:rsid w:val="00660008"/>
    <w:rsid w:val="006713AA"/>
    <w:rsid w:val="006721D5"/>
    <w:rsid w:val="0067332B"/>
    <w:rsid w:val="00674D09"/>
    <w:rsid w:val="00675547"/>
    <w:rsid w:val="00676018"/>
    <w:rsid w:val="00680058"/>
    <w:rsid w:val="00684431"/>
    <w:rsid w:val="006867D9"/>
    <w:rsid w:val="006867E0"/>
    <w:rsid w:val="0068751C"/>
    <w:rsid w:val="00687639"/>
    <w:rsid w:val="00694663"/>
    <w:rsid w:val="006A192B"/>
    <w:rsid w:val="006A2AA3"/>
    <w:rsid w:val="006A2C5E"/>
    <w:rsid w:val="006A6D5F"/>
    <w:rsid w:val="006A7CFE"/>
    <w:rsid w:val="006A7DBF"/>
    <w:rsid w:val="006B00A8"/>
    <w:rsid w:val="006B672A"/>
    <w:rsid w:val="006B7261"/>
    <w:rsid w:val="006B7F54"/>
    <w:rsid w:val="006C6CB6"/>
    <w:rsid w:val="006D154F"/>
    <w:rsid w:val="006D57C5"/>
    <w:rsid w:val="006D6E02"/>
    <w:rsid w:val="006D7150"/>
    <w:rsid w:val="006E0719"/>
    <w:rsid w:val="006E4644"/>
    <w:rsid w:val="006E53F2"/>
    <w:rsid w:val="006F0505"/>
    <w:rsid w:val="006F2B26"/>
    <w:rsid w:val="007028CE"/>
    <w:rsid w:val="00706BAE"/>
    <w:rsid w:val="00707000"/>
    <w:rsid w:val="00707EB7"/>
    <w:rsid w:val="00710C2A"/>
    <w:rsid w:val="007173FD"/>
    <w:rsid w:val="00722412"/>
    <w:rsid w:val="007240BB"/>
    <w:rsid w:val="00731649"/>
    <w:rsid w:val="0073218E"/>
    <w:rsid w:val="00736EE5"/>
    <w:rsid w:val="00737C63"/>
    <w:rsid w:val="007410F3"/>
    <w:rsid w:val="00753171"/>
    <w:rsid w:val="00755158"/>
    <w:rsid w:val="00760BCE"/>
    <w:rsid w:val="0076174E"/>
    <w:rsid w:val="00767F60"/>
    <w:rsid w:val="007718FA"/>
    <w:rsid w:val="0077289C"/>
    <w:rsid w:val="007738A1"/>
    <w:rsid w:val="00774CB0"/>
    <w:rsid w:val="00775FA8"/>
    <w:rsid w:val="007765C1"/>
    <w:rsid w:val="00777BFE"/>
    <w:rsid w:val="007816B4"/>
    <w:rsid w:val="00781B04"/>
    <w:rsid w:val="00786D29"/>
    <w:rsid w:val="00793BA4"/>
    <w:rsid w:val="00795544"/>
    <w:rsid w:val="007A02FD"/>
    <w:rsid w:val="007A2D7B"/>
    <w:rsid w:val="007B069D"/>
    <w:rsid w:val="007B09A8"/>
    <w:rsid w:val="007B11EB"/>
    <w:rsid w:val="007B24F9"/>
    <w:rsid w:val="007B6627"/>
    <w:rsid w:val="007D6571"/>
    <w:rsid w:val="007D68A9"/>
    <w:rsid w:val="007D74E5"/>
    <w:rsid w:val="007E6122"/>
    <w:rsid w:val="007E7A85"/>
    <w:rsid w:val="007F03C8"/>
    <w:rsid w:val="007F2512"/>
    <w:rsid w:val="007F4F04"/>
    <w:rsid w:val="007F6B5E"/>
    <w:rsid w:val="007F77F4"/>
    <w:rsid w:val="008069A1"/>
    <w:rsid w:val="00806D4E"/>
    <w:rsid w:val="0080792D"/>
    <w:rsid w:val="00807D92"/>
    <w:rsid w:val="0081201C"/>
    <w:rsid w:val="008144D6"/>
    <w:rsid w:val="00814F11"/>
    <w:rsid w:val="00817CF8"/>
    <w:rsid w:val="00817D0C"/>
    <w:rsid w:val="00817FAE"/>
    <w:rsid w:val="0082576B"/>
    <w:rsid w:val="00826BBB"/>
    <w:rsid w:val="00830C13"/>
    <w:rsid w:val="00831CAF"/>
    <w:rsid w:val="00840C18"/>
    <w:rsid w:val="00840F26"/>
    <w:rsid w:val="0084704E"/>
    <w:rsid w:val="00853911"/>
    <w:rsid w:val="00854E0C"/>
    <w:rsid w:val="00857042"/>
    <w:rsid w:val="0085714F"/>
    <w:rsid w:val="0086205A"/>
    <w:rsid w:val="00863B7A"/>
    <w:rsid w:val="00863F20"/>
    <w:rsid w:val="00873177"/>
    <w:rsid w:val="00874FAA"/>
    <w:rsid w:val="00875320"/>
    <w:rsid w:val="008754FE"/>
    <w:rsid w:val="00880709"/>
    <w:rsid w:val="00882665"/>
    <w:rsid w:val="00882B48"/>
    <w:rsid w:val="0088388C"/>
    <w:rsid w:val="008839D0"/>
    <w:rsid w:val="00891ECF"/>
    <w:rsid w:val="008954CE"/>
    <w:rsid w:val="008956E3"/>
    <w:rsid w:val="00897108"/>
    <w:rsid w:val="008A085E"/>
    <w:rsid w:val="008A1B70"/>
    <w:rsid w:val="008A2A00"/>
    <w:rsid w:val="008A319B"/>
    <w:rsid w:val="008A352A"/>
    <w:rsid w:val="008B4250"/>
    <w:rsid w:val="008B42C6"/>
    <w:rsid w:val="008C0A88"/>
    <w:rsid w:val="008D109A"/>
    <w:rsid w:val="008D2ACD"/>
    <w:rsid w:val="008D32E5"/>
    <w:rsid w:val="008D6956"/>
    <w:rsid w:val="008D6ECC"/>
    <w:rsid w:val="008E2738"/>
    <w:rsid w:val="008E6A77"/>
    <w:rsid w:val="008F7DA7"/>
    <w:rsid w:val="00900426"/>
    <w:rsid w:val="0090097A"/>
    <w:rsid w:val="0090222D"/>
    <w:rsid w:val="009031F3"/>
    <w:rsid w:val="009035C8"/>
    <w:rsid w:val="00913417"/>
    <w:rsid w:val="00917C86"/>
    <w:rsid w:val="00921F8B"/>
    <w:rsid w:val="009222A4"/>
    <w:rsid w:val="00927468"/>
    <w:rsid w:val="00931A89"/>
    <w:rsid w:val="00931DD8"/>
    <w:rsid w:val="00940707"/>
    <w:rsid w:val="0094339B"/>
    <w:rsid w:val="00944501"/>
    <w:rsid w:val="00946715"/>
    <w:rsid w:val="00951565"/>
    <w:rsid w:val="009520EA"/>
    <w:rsid w:val="00953C5A"/>
    <w:rsid w:val="00957893"/>
    <w:rsid w:val="00960F66"/>
    <w:rsid w:val="009615DC"/>
    <w:rsid w:val="009631F6"/>
    <w:rsid w:val="00964335"/>
    <w:rsid w:val="00970896"/>
    <w:rsid w:val="0097292B"/>
    <w:rsid w:val="0098739A"/>
    <w:rsid w:val="00987A80"/>
    <w:rsid w:val="009920B5"/>
    <w:rsid w:val="009937B2"/>
    <w:rsid w:val="00995D70"/>
    <w:rsid w:val="00995ED9"/>
    <w:rsid w:val="009A2670"/>
    <w:rsid w:val="009A5DA6"/>
    <w:rsid w:val="009A6B48"/>
    <w:rsid w:val="009A7063"/>
    <w:rsid w:val="009B6E08"/>
    <w:rsid w:val="009C661A"/>
    <w:rsid w:val="009D057B"/>
    <w:rsid w:val="009D1BA7"/>
    <w:rsid w:val="009D48C9"/>
    <w:rsid w:val="009D4F7E"/>
    <w:rsid w:val="009E2110"/>
    <w:rsid w:val="009E4D56"/>
    <w:rsid w:val="009E7DA5"/>
    <w:rsid w:val="009F2C9B"/>
    <w:rsid w:val="009F3F02"/>
    <w:rsid w:val="00A005BA"/>
    <w:rsid w:val="00A00779"/>
    <w:rsid w:val="00A016C9"/>
    <w:rsid w:val="00A03F80"/>
    <w:rsid w:val="00A04DDF"/>
    <w:rsid w:val="00A06730"/>
    <w:rsid w:val="00A110C3"/>
    <w:rsid w:val="00A15D0E"/>
    <w:rsid w:val="00A22868"/>
    <w:rsid w:val="00A27810"/>
    <w:rsid w:val="00A305E3"/>
    <w:rsid w:val="00A3249B"/>
    <w:rsid w:val="00A34D1E"/>
    <w:rsid w:val="00A41A69"/>
    <w:rsid w:val="00A42271"/>
    <w:rsid w:val="00A448EB"/>
    <w:rsid w:val="00A520C2"/>
    <w:rsid w:val="00A55FE9"/>
    <w:rsid w:val="00A61B17"/>
    <w:rsid w:val="00A6318E"/>
    <w:rsid w:val="00A67A17"/>
    <w:rsid w:val="00A70606"/>
    <w:rsid w:val="00A72A7E"/>
    <w:rsid w:val="00A72ECB"/>
    <w:rsid w:val="00A74A31"/>
    <w:rsid w:val="00A77A51"/>
    <w:rsid w:val="00A77BBB"/>
    <w:rsid w:val="00A8171C"/>
    <w:rsid w:val="00A81ADA"/>
    <w:rsid w:val="00A81E38"/>
    <w:rsid w:val="00A84D29"/>
    <w:rsid w:val="00A91749"/>
    <w:rsid w:val="00A96702"/>
    <w:rsid w:val="00AA064D"/>
    <w:rsid w:val="00AA0F87"/>
    <w:rsid w:val="00AA251F"/>
    <w:rsid w:val="00AA560A"/>
    <w:rsid w:val="00AB1662"/>
    <w:rsid w:val="00AB243D"/>
    <w:rsid w:val="00AB44F2"/>
    <w:rsid w:val="00AB4D27"/>
    <w:rsid w:val="00AB5FC0"/>
    <w:rsid w:val="00AB60EC"/>
    <w:rsid w:val="00AB6213"/>
    <w:rsid w:val="00AB63BD"/>
    <w:rsid w:val="00AC44A0"/>
    <w:rsid w:val="00AC6EE2"/>
    <w:rsid w:val="00AC75FC"/>
    <w:rsid w:val="00AD14CE"/>
    <w:rsid w:val="00AD2981"/>
    <w:rsid w:val="00AD306D"/>
    <w:rsid w:val="00AD6302"/>
    <w:rsid w:val="00AE4D35"/>
    <w:rsid w:val="00AF1522"/>
    <w:rsid w:val="00AF5776"/>
    <w:rsid w:val="00B032CA"/>
    <w:rsid w:val="00B04241"/>
    <w:rsid w:val="00B054A1"/>
    <w:rsid w:val="00B0674A"/>
    <w:rsid w:val="00B069FD"/>
    <w:rsid w:val="00B11C85"/>
    <w:rsid w:val="00B1274E"/>
    <w:rsid w:val="00B170C6"/>
    <w:rsid w:val="00B21026"/>
    <w:rsid w:val="00B21FE5"/>
    <w:rsid w:val="00B24650"/>
    <w:rsid w:val="00B259AC"/>
    <w:rsid w:val="00B26E48"/>
    <w:rsid w:val="00B270B8"/>
    <w:rsid w:val="00B27F99"/>
    <w:rsid w:val="00B30EED"/>
    <w:rsid w:val="00B35B85"/>
    <w:rsid w:val="00B37E86"/>
    <w:rsid w:val="00B41826"/>
    <w:rsid w:val="00B47FA6"/>
    <w:rsid w:val="00B52CD5"/>
    <w:rsid w:val="00B61B24"/>
    <w:rsid w:val="00B63802"/>
    <w:rsid w:val="00B71A71"/>
    <w:rsid w:val="00B73EAF"/>
    <w:rsid w:val="00B810CC"/>
    <w:rsid w:val="00B847D0"/>
    <w:rsid w:val="00B84F63"/>
    <w:rsid w:val="00B8739E"/>
    <w:rsid w:val="00B9111F"/>
    <w:rsid w:val="00B91C19"/>
    <w:rsid w:val="00B9780B"/>
    <w:rsid w:val="00BA05D5"/>
    <w:rsid w:val="00BA25E8"/>
    <w:rsid w:val="00BA38F2"/>
    <w:rsid w:val="00BA646F"/>
    <w:rsid w:val="00BA666C"/>
    <w:rsid w:val="00BB0D0B"/>
    <w:rsid w:val="00BB7780"/>
    <w:rsid w:val="00BC7910"/>
    <w:rsid w:val="00BD0762"/>
    <w:rsid w:val="00BD6021"/>
    <w:rsid w:val="00BE043E"/>
    <w:rsid w:val="00BE09B6"/>
    <w:rsid w:val="00BE144D"/>
    <w:rsid w:val="00BE4A7C"/>
    <w:rsid w:val="00BF2174"/>
    <w:rsid w:val="00BF547F"/>
    <w:rsid w:val="00BF7998"/>
    <w:rsid w:val="00C063D5"/>
    <w:rsid w:val="00C07134"/>
    <w:rsid w:val="00C1338C"/>
    <w:rsid w:val="00C13779"/>
    <w:rsid w:val="00C22814"/>
    <w:rsid w:val="00C2764D"/>
    <w:rsid w:val="00C3020D"/>
    <w:rsid w:val="00C33E41"/>
    <w:rsid w:val="00C35183"/>
    <w:rsid w:val="00C40012"/>
    <w:rsid w:val="00C407D5"/>
    <w:rsid w:val="00C415D5"/>
    <w:rsid w:val="00C42D62"/>
    <w:rsid w:val="00C47B6C"/>
    <w:rsid w:val="00C545F3"/>
    <w:rsid w:val="00C546D5"/>
    <w:rsid w:val="00C54B7C"/>
    <w:rsid w:val="00C62164"/>
    <w:rsid w:val="00C644EE"/>
    <w:rsid w:val="00C669FD"/>
    <w:rsid w:val="00C6710B"/>
    <w:rsid w:val="00C722BC"/>
    <w:rsid w:val="00C747D9"/>
    <w:rsid w:val="00C77233"/>
    <w:rsid w:val="00C83CD0"/>
    <w:rsid w:val="00C86BEC"/>
    <w:rsid w:val="00C87384"/>
    <w:rsid w:val="00CA1887"/>
    <w:rsid w:val="00CA1F98"/>
    <w:rsid w:val="00CA2335"/>
    <w:rsid w:val="00CA2C0B"/>
    <w:rsid w:val="00CA3A0D"/>
    <w:rsid w:val="00CA5224"/>
    <w:rsid w:val="00CB177E"/>
    <w:rsid w:val="00CB3452"/>
    <w:rsid w:val="00CC1612"/>
    <w:rsid w:val="00CC4983"/>
    <w:rsid w:val="00CC52DF"/>
    <w:rsid w:val="00CD0A86"/>
    <w:rsid w:val="00CD1C06"/>
    <w:rsid w:val="00CD1F03"/>
    <w:rsid w:val="00CD2155"/>
    <w:rsid w:val="00CD6EA1"/>
    <w:rsid w:val="00CD79BD"/>
    <w:rsid w:val="00CE2676"/>
    <w:rsid w:val="00CE4C80"/>
    <w:rsid w:val="00CF30CD"/>
    <w:rsid w:val="00CF751D"/>
    <w:rsid w:val="00D04405"/>
    <w:rsid w:val="00D05F5C"/>
    <w:rsid w:val="00D117CF"/>
    <w:rsid w:val="00D16B69"/>
    <w:rsid w:val="00D25692"/>
    <w:rsid w:val="00D26320"/>
    <w:rsid w:val="00D306F2"/>
    <w:rsid w:val="00D30BF8"/>
    <w:rsid w:val="00D30FAC"/>
    <w:rsid w:val="00D32658"/>
    <w:rsid w:val="00D3643C"/>
    <w:rsid w:val="00D45644"/>
    <w:rsid w:val="00D503C1"/>
    <w:rsid w:val="00D52E91"/>
    <w:rsid w:val="00D542EE"/>
    <w:rsid w:val="00D56386"/>
    <w:rsid w:val="00D577F4"/>
    <w:rsid w:val="00D61615"/>
    <w:rsid w:val="00D6322A"/>
    <w:rsid w:val="00D63B9D"/>
    <w:rsid w:val="00D76043"/>
    <w:rsid w:val="00D87432"/>
    <w:rsid w:val="00D91A43"/>
    <w:rsid w:val="00D922DE"/>
    <w:rsid w:val="00D93EDE"/>
    <w:rsid w:val="00DB26F8"/>
    <w:rsid w:val="00DB3005"/>
    <w:rsid w:val="00DB3E5B"/>
    <w:rsid w:val="00DC7FCC"/>
    <w:rsid w:val="00DE0201"/>
    <w:rsid w:val="00DE2ED8"/>
    <w:rsid w:val="00DE4958"/>
    <w:rsid w:val="00DE5EC2"/>
    <w:rsid w:val="00DE73FB"/>
    <w:rsid w:val="00DE75B5"/>
    <w:rsid w:val="00DF40BC"/>
    <w:rsid w:val="00DF458C"/>
    <w:rsid w:val="00E047C5"/>
    <w:rsid w:val="00E07396"/>
    <w:rsid w:val="00E13430"/>
    <w:rsid w:val="00E14EEA"/>
    <w:rsid w:val="00E17DB9"/>
    <w:rsid w:val="00E2283B"/>
    <w:rsid w:val="00E24558"/>
    <w:rsid w:val="00E3514E"/>
    <w:rsid w:val="00E41FFC"/>
    <w:rsid w:val="00E424B6"/>
    <w:rsid w:val="00E43D72"/>
    <w:rsid w:val="00E4467B"/>
    <w:rsid w:val="00E45E88"/>
    <w:rsid w:val="00E4711C"/>
    <w:rsid w:val="00E507DE"/>
    <w:rsid w:val="00E527DD"/>
    <w:rsid w:val="00E601BA"/>
    <w:rsid w:val="00E6233B"/>
    <w:rsid w:val="00E659C4"/>
    <w:rsid w:val="00E77F82"/>
    <w:rsid w:val="00E85D6A"/>
    <w:rsid w:val="00E87CF2"/>
    <w:rsid w:val="00E946E8"/>
    <w:rsid w:val="00E96BAB"/>
    <w:rsid w:val="00EA43EE"/>
    <w:rsid w:val="00EA7DA6"/>
    <w:rsid w:val="00EB2ED1"/>
    <w:rsid w:val="00EB43F0"/>
    <w:rsid w:val="00EB5B83"/>
    <w:rsid w:val="00EB5C59"/>
    <w:rsid w:val="00EB78E9"/>
    <w:rsid w:val="00EC03EB"/>
    <w:rsid w:val="00EC504E"/>
    <w:rsid w:val="00ED6501"/>
    <w:rsid w:val="00EE07A3"/>
    <w:rsid w:val="00EE1EFC"/>
    <w:rsid w:val="00EE324A"/>
    <w:rsid w:val="00EF1AEA"/>
    <w:rsid w:val="00EF407E"/>
    <w:rsid w:val="00EF6AE2"/>
    <w:rsid w:val="00EF6BD0"/>
    <w:rsid w:val="00EF7C60"/>
    <w:rsid w:val="00F021D5"/>
    <w:rsid w:val="00F075C5"/>
    <w:rsid w:val="00F11652"/>
    <w:rsid w:val="00F22588"/>
    <w:rsid w:val="00F2604B"/>
    <w:rsid w:val="00F33160"/>
    <w:rsid w:val="00F3757C"/>
    <w:rsid w:val="00F515EC"/>
    <w:rsid w:val="00F620BF"/>
    <w:rsid w:val="00F652A6"/>
    <w:rsid w:val="00F66A25"/>
    <w:rsid w:val="00F6703A"/>
    <w:rsid w:val="00F727A4"/>
    <w:rsid w:val="00F81CC2"/>
    <w:rsid w:val="00F847F8"/>
    <w:rsid w:val="00F92352"/>
    <w:rsid w:val="00F93D7D"/>
    <w:rsid w:val="00F94E38"/>
    <w:rsid w:val="00F960D9"/>
    <w:rsid w:val="00F96841"/>
    <w:rsid w:val="00F968F3"/>
    <w:rsid w:val="00FA32D8"/>
    <w:rsid w:val="00FA5398"/>
    <w:rsid w:val="00FA6B31"/>
    <w:rsid w:val="00FA716B"/>
    <w:rsid w:val="00FC2A8E"/>
    <w:rsid w:val="00FC4FB7"/>
    <w:rsid w:val="00FD0861"/>
    <w:rsid w:val="00FD0B88"/>
    <w:rsid w:val="00FD2010"/>
    <w:rsid w:val="00FD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C6290"/>
  <w15:docId w15:val="{0EB0E439-AE02-412A-86B6-00ECBF25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7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9004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B1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8"/>
      <w:szCs w:val="28"/>
    </w:rPr>
  </w:style>
  <w:style w:type="character" w:styleId="a6">
    <w:name w:val="page number"/>
    <w:uiPriority w:val="99"/>
    <w:rsid w:val="00CB177E"/>
    <w:rPr>
      <w:rFonts w:cs="Times New Roman"/>
    </w:rPr>
  </w:style>
  <w:style w:type="table" w:styleId="a7">
    <w:name w:val="Table Grid"/>
    <w:basedOn w:val="a1"/>
    <w:uiPriority w:val="99"/>
    <w:rsid w:val="0025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A2A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uiPriority w:val="99"/>
    <w:rsid w:val="00817D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156E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uiPriority w:val="99"/>
    <w:rsid w:val="00D05F5C"/>
    <w:pPr>
      <w:pageBreakBefore/>
      <w:spacing w:after="160" w:line="360" w:lineRule="auto"/>
    </w:pPr>
    <w:rPr>
      <w:lang w:val="en-US" w:eastAsia="en-US"/>
    </w:rPr>
  </w:style>
  <w:style w:type="paragraph" w:customStyle="1" w:styleId="3">
    <w:name w:val="Знак Знак Знак3"/>
    <w:basedOn w:val="a"/>
    <w:uiPriority w:val="99"/>
    <w:rsid w:val="00863B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E4467B"/>
    <w:pPr>
      <w:ind w:firstLine="708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locked/>
    <w:rsid w:val="00E4467B"/>
    <w:rPr>
      <w:rFonts w:cs="Times New Roman"/>
      <w:sz w:val="28"/>
      <w:szCs w:val="28"/>
    </w:rPr>
  </w:style>
  <w:style w:type="paragraph" w:customStyle="1" w:styleId="6">
    <w:name w:val="Знак Знак Знак6"/>
    <w:basedOn w:val="a"/>
    <w:uiPriority w:val="99"/>
    <w:rsid w:val="00E44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2E7B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256C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DF458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sid w:val="00DF458C"/>
    <w:rPr>
      <w:rFonts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D632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D6322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257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9951D-D431-4F91-B8A9-00FA59E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ADOBL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station15</dc:creator>
  <cp:lastModifiedBy>Багдасарян М.А.</cp:lastModifiedBy>
  <cp:revision>8</cp:revision>
  <cp:lastPrinted>2026-01-27T02:10:00Z</cp:lastPrinted>
  <dcterms:created xsi:type="dcterms:W3CDTF">2026-01-28T05:49:00Z</dcterms:created>
  <dcterms:modified xsi:type="dcterms:W3CDTF">2026-01-28T06:13:00Z</dcterms:modified>
</cp:coreProperties>
</file>